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 w:rsidRPr="003468FF">
        <w:rPr>
          <w:b/>
          <w:u w:val="single"/>
          <w:lang w:val="de-DE"/>
        </w:rPr>
        <w:t>e-mail</w:t>
      </w:r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„Dostawę </w:t>
      </w:r>
      <w:r w:rsidR="00802397">
        <w:rPr>
          <w:b/>
          <w:bCs/>
          <w:sz w:val="26"/>
          <w:szCs w:val="26"/>
        </w:rPr>
        <w:t>wyposażenia, zabawek i urządzeń elektronicznych dla żłobków podległych Miejskiemu Zespołowi Żłobków w Lublinie</w:t>
      </w:r>
      <w:r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 – </w:t>
      </w:r>
      <w:r w:rsidR="007214FC">
        <w:rPr>
          <w:b/>
        </w:rPr>
        <w:t>W</w:t>
      </w:r>
      <w:r w:rsidR="00802397">
        <w:rPr>
          <w:b/>
        </w:rPr>
        <w:t>yposażenia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F0726D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</w:p>
          <w:p w:rsidR="00802397" w:rsidRPr="00F0726D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</w:t>
      </w:r>
      <w:r w:rsidR="00802397">
        <w:rPr>
          <w:b/>
        </w:rPr>
        <w:t>–</w:t>
      </w:r>
      <w:r>
        <w:rPr>
          <w:b/>
        </w:rPr>
        <w:t xml:space="preserve"> </w:t>
      </w:r>
      <w:r w:rsidR="007214FC">
        <w:rPr>
          <w:b/>
        </w:rPr>
        <w:t>Zabawki</w:t>
      </w:r>
      <w:r w:rsidR="00E96DD4">
        <w:rPr>
          <w:b/>
        </w:rPr>
        <w:t xml:space="preserve"> i pomoce dydaktyczne</w:t>
      </w:r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E509B5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</w:p>
          <w:p w:rsidR="00802397" w:rsidRPr="00F0726D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I </w:t>
      </w:r>
      <w:r w:rsidR="00802397">
        <w:rPr>
          <w:b/>
        </w:rPr>
        <w:t>–</w:t>
      </w:r>
      <w:r w:rsidR="007214FC">
        <w:rPr>
          <w:b/>
        </w:rPr>
        <w:t xml:space="preserve"> U</w:t>
      </w:r>
      <w:r w:rsidR="00802397">
        <w:rPr>
          <w:b/>
        </w:rPr>
        <w:t>rządzeń elektronicznych</w:t>
      </w:r>
    </w:p>
    <w:p w:rsidR="00D2478B" w:rsidRDefault="00D2478B">
      <w:pPr>
        <w:pStyle w:val="Tekstpodstawowy"/>
        <w:ind w:firstLine="426"/>
        <w:rPr>
          <w:rFonts w:ascii="Times New Roman" w:hAnsi="Times New Roman" w:cs="Times New Roman"/>
          <w:sz w:val="24"/>
          <w:szCs w:val="24"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E509B5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</w:p>
          <w:p w:rsidR="00802397" w:rsidRPr="00F0726D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 Odbiorcy</w:t>
      </w:r>
      <w:r w:rsidR="00802397">
        <w:rPr>
          <w:b/>
        </w:rPr>
        <w:t xml:space="preserve"> oraz montażu</w:t>
      </w:r>
      <w:r>
        <w:rPr>
          <w:b/>
        </w:rPr>
        <w:t>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przedmiot zamówienia zrealizujemy w terminie – </w:t>
      </w:r>
      <w:r w:rsidR="00802397">
        <w:rPr>
          <w:sz w:val="24"/>
          <w:szCs w:val="24"/>
        </w:rPr>
        <w:t>14 dni od daty podpisania umowy</w:t>
      </w:r>
      <w:r>
        <w:rPr>
          <w:sz w:val="24"/>
          <w:szCs w:val="24"/>
        </w:rPr>
        <w:t>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wyceniliśmy wszystkie elementy niezbędne do prawidłowego wykonania umowy oraz akceptujemy(my) wzór umowy.</w:t>
      </w:r>
    </w:p>
    <w:p w:rsidR="00D2478B" w:rsidRDefault="00D2478B">
      <w:pPr>
        <w:pStyle w:val="Akapitzlist"/>
      </w:pPr>
    </w:p>
    <w:p w:rsidR="00D2478B" w:rsidRDefault="00802397" w:rsidP="00F0726D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starczymy niezbędne certyfikaty i atesty dotyczące wyposażenia i zabawek.</w:t>
      </w:r>
    </w:p>
    <w:p w:rsidR="004D1F08" w:rsidRDefault="004D1F08" w:rsidP="004D1F08">
      <w:pPr>
        <w:pStyle w:val="Akapitzlist"/>
        <w:rPr>
          <w:sz w:val="24"/>
          <w:szCs w:val="24"/>
        </w:rPr>
      </w:pPr>
    </w:p>
    <w:p w:rsidR="004D1F08" w:rsidRPr="004D1F08" w:rsidRDefault="004D1F08" w:rsidP="004D1F0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D1F08">
        <w:rPr>
          <w:sz w:val="24"/>
          <w:szCs w:val="24"/>
        </w:rPr>
        <w:t>Wykaz lokalizacji, do których dostarczony będzie towar: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1 ul. Wileńska 19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2 ul. Okrzei 11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3 ul. Wolska 5, Lublin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4 ul. Puławska 7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5 ul. Sowia 4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6 ul. Kruczkowskiego 12, Lublin</w:t>
      </w:r>
    </w:p>
    <w:p w:rsidR="004D1F08" w:rsidRPr="007F1D2B" w:rsidRDefault="004D1F08" w:rsidP="004D1F08">
      <w:pPr>
        <w:numPr>
          <w:ilvl w:val="0"/>
          <w:numId w:val="13"/>
        </w:numPr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7 ul. Braci Wieniawskich 10, Lublin</w:t>
      </w:r>
    </w:p>
    <w:p w:rsidR="004D1F08" w:rsidRPr="007F1D2B" w:rsidRDefault="004D1F08" w:rsidP="004D1F08">
      <w:pPr>
        <w:pStyle w:val="Textbody"/>
        <w:numPr>
          <w:ilvl w:val="0"/>
          <w:numId w:val="13"/>
        </w:numPr>
        <w:tabs>
          <w:tab w:val="left" w:pos="709"/>
        </w:tabs>
        <w:rPr>
          <w:rFonts w:ascii="Times New Roman" w:hAnsi="Times New Roman" w:cs="Times New Roman"/>
        </w:rPr>
      </w:pPr>
      <w:r w:rsidRPr="007F1D2B">
        <w:rPr>
          <w:rFonts w:ascii="Times New Roman" w:hAnsi="Times New Roman" w:cs="Times New Roman"/>
        </w:rPr>
        <w:t>Żłobek Nr 8 ul. Nałkowskich 102, Lublin.</w:t>
      </w:r>
    </w:p>
    <w:p w:rsidR="004D1F08" w:rsidRDefault="004D1F08" w:rsidP="004D1F08">
      <w:pPr>
        <w:tabs>
          <w:tab w:val="left" w:pos="710"/>
        </w:tabs>
        <w:ind w:left="644"/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sectPr w:rsidR="00D2478B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C0" w:rsidRDefault="00A401C0">
      <w:r>
        <w:separator/>
      </w:r>
    </w:p>
  </w:endnote>
  <w:endnote w:type="continuationSeparator" w:id="1">
    <w:p w:rsidR="00A401C0" w:rsidRDefault="00A4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900A51">
        <w:pPr>
          <w:pStyle w:val="Stopka"/>
          <w:jc w:val="center"/>
        </w:pPr>
        <w:fldSimple w:instr=" PAGE   \* MERGEFORMAT ">
          <w:r w:rsidR="00E96DD4">
            <w:rPr>
              <w:noProof/>
            </w:rPr>
            <w:t>1</w:t>
          </w:r>
        </w:fldSimple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C0" w:rsidRDefault="00A401C0">
      <w:r>
        <w:separator/>
      </w:r>
    </w:p>
  </w:footnote>
  <w:footnote w:type="continuationSeparator" w:id="1">
    <w:p w:rsidR="00A401C0" w:rsidRDefault="00A4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</w:t>
    </w:r>
    <w:r w:rsidR="00E72A77">
      <w:t>MZŻ.252-</w:t>
    </w:r>
    <w:r w:rsidR="00802397">
      <w:t>6</w:t>
    </w:r>
    <w:r w:rsidR="00E72A77">
      <w:t xml:space="preserve">/13         </w:t>
    </w:r>
    <w:r>
      <w:t xml:space="preserve">                                                                                                             </w:t>
    </w:r>
    <w:r w:rsidR="008228E7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06E7395"/>
    <w:multiLevelType w:val="hybridMultilevel"/>
    <w:tmpl w:val="D0F4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C406C"/>
    <w:rsid w:val="000D52FF"/>
    <w:rsid w:val="0012323A"/>
    <w:rsid w:val="00165F62"/>
    <w:rsid w:val="001801E2"/>
    <w:rsid w:val="001E448B"/>
    <w:rsid w:val="001E695D"/>
    <w:rsid w:val="003468FF"/>
    <w:rsid w:val="00381FE3"/>
    <w:rsid w:val="003E780A"/>
    <w:rsid w:val="004D1F08"/>
    <w:rsid w:val="0071374F"/>
    <w:rsid w:val="007214FC"/>
    <w:rsid w:val="00765941"/>
    <w:rsid w:val="00802397"/>
    <w:rsid w:val="00807FC2"/>
    <w:rsid w:val="008150CD"/>
    <w:rsid w:val="008228E7"/>
    <w:rsid w:val="00831B12"/>
    <w:rsid w:val="008A5A3C"/>
    <w:rsid w:val="00900A51"/>
    <w:rsid w:val="00942371"/>
    <w:rsid w:val="009D15DC"/>
    <w:rsid w:val="00A401C0"/>
    <w:rsid w:val="00A533D3"/>
    <w:rsid w:val="00A64D64"/>
    <w:rsid w:val="00AB5A54"/>
    <w:rsid w:val="00AF0635"/>
    <w:rsid w:val="00B27B1C"/>
    <w:rsid w:val="00B454D2"/>
    <w:rsid w:val="00B558A3"/>
    <w:rsid w:val="00B73AB5"/>
    <w:rsid w:val="00CA60ED"/>
    <w:rsid w:val="00D2478B"/>
    <w:rsid w:val="00D24AE0"/>
    <w:rsid w:val="00D31129"/>
    <w:rsid w:val="00D80986"/>
    <w:rsid w:val="00DA1D36"/>
    <w:rsid w:val="00E72A77"/>
    <w:rsid w:val="00E94452"/>
    <w:rsid w:val="00E96DD4"/>
    <w:rsid w:val="00EF569B"/>
    <w:rsid w:val="00F0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Textbody">
    <w:name w:val="Text body"/>
    <w:basedOn w:val="Normalny"/>
    <w:rsid w:val="004D1F08"/>
    <w:pPr>
      <w:suppressAutoHyphens w:val="0"/>
      <w:autoSpaceDN w:val="0"/>
      <w:ind w:firstLine="40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47D-02A7-4DC1-9A4A-43CF62F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User01</cp:lastModifiedBy>
  <cp:revision>5</cp:revision>
  <cp:lastPrinted>2013-09-06T10:02:00Z</cp:lastPrinted>
  <dcterms:created xsi:type="dcterms:W3CDTF">2013-09-05T08:59:00Z</dcterms:created>
  <dcterms:modified xsi:type="dcterms:W3CDTF">2013-09-06T10:02:00Z</dcterms:modified>
</cp:coreProperties>
</file>